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A4" w:rsidRDefault="00FE3BA4" w:rsidP="00026235">
      <w:pPr>
        <w:rPr>
          <w:b/>
          <w:sz w:val="36"/>
        </w:rPr>
      </w:pPr>
      <w:bookmarkStart w:id="0" w:name="_GoBack"/>
      <w:bookmarkEnd w:id="0"/>
      <w:r w:rsidRPr="00FE3BA4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855F846" wp14:editId="05225499">
            <wp:simplePos x="0" y="0"/>
            <wp:positionH relativeFrom="column">
              <wp:posOffset>-535940</wp:posOffset>
            </wp:positionH>
            <wp:positionV relativeFrom="paragraph">
              <wp:posOffset>-457200</wp:posOffset>
            </wp:positionV>
            <wp:extent cx="7641590" cy="1081087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99F" w:rsidRDefault="0082599F" w:rsidP="00026235">
      <w:pPr>
        <w:rPr>
          <w:b/>
          <w:sz w:val="36"/>
        </w:rPr>
      </w:pPr>
    </w:p>
    <w:p w:rsidR="00026235" w:rsidRPr="00FE3BA4" w:rsidRDefault="00026235" w:rsidP="00026235">
      <w:pPr>
        <w:rPr>
          <w:b/>
          <w:sz w:val="36"/>
        </w:rPr>
      </w:pPr>
      <w:r w:rsidRPr="00FE3BA4">
        <w:rPr>
          <w:b/>
          <w:sz w:val="36"/>
        </w:rPr>
        <w:t xml:space="preserve">Past </w:t>
      </w:r>
      <w:proofErr w:type="gramStart"/>
      <w:r w:rsidRPr="00FE3BA4">
        <w:rPr>
          <w:b/>
          <w:sz w:val="36"/>
        </w:rPr>
        <w:t xml:space="preserve">Achievements </w:t>
      </w:r>
      <w:r w:rsidR="00663BD9">
        <w:rPr>
          <w:b/>
          <w:sz w:val="36"/>
        </w:rPr>
        <w:t>;</w:t>
      </w:r>
      <w:proofErr w:type="gramEnd"/>
      <w:r w:rsidR="00663BD9">
        <w:rPr>
          <w:b/>
          <w:sz w:val="36"/>
        </w:rPr>
        <w:t xml:space="preserve"> </w:t>
      </w:r>
      <w:r w:rsidRPr="00FE3BA4">
        <w:rPr>
          <w:b/>
          <w:sz w:val="36"/>
        </w:rPr>
        <w:t xml:space="preserve">Future </w:t>
      </w:r>
      <w:proofErr w:type="spellStart"/>
      <w:r w:rsidRPr="00FE3BA4">
        <w:rPr>
          <w:b/>
          <w:sz w:val="36"/>
        </w:rPr>
        <w:t>Endeavo</w:t>
      </w:r>
      <w:r w:rsidR="00B71677">
        <w:rPr>
          <w:b/>
          <w:sz w:val="36"/>
        </w:rPr>
        <w:t>u</w:t>
      </w:r>
      <w:r w:rsidRPr="00FE3BA4">
        <w:rPr>
          <w:b/>
          <w:sz w:val="36"/>
        </w:rPr>
        <w:t>rs</w:t>
      </w:r>
      <w:proofErr w:type="spellEnd"/>
    </w:p>
    <w:p w:rsidR="00026235" w:rsidRPr="00B71677" w:rsidRDefault="00026235" w:rsidP="00026235">
      <w:pPr>
        <w:rPr>
          <w:b/>
          <w:sz w:val="16"/>
          <w:szCs w:val="16"/>
        </w:rPr>
      </w:pPr>
      <w:r w:rsidRPr="00FE3BA4">
        <w:rPr>
          <w:rFonts w:hint="eastAsia"/>
          <w:b/>
          <w:sz w:val="36"/>
        </w:rPr>
        <w:t>新社承傳</w:t>
      </w:r>
      <w:r>
        <w:rPr>
          <w:b/>
          <w:sz w:val="32"/>
        </w:rPr>
        <w:br/>
      </w:r>
    </w:p>
    <w:p w:rsidR="00882171" w:rsidRDefault="005332D7">
      <w:pPr>
        <w:rPr>
          <w:rFonts w:ascii="Elephant" w:hAnsi="Elephant"/>
          <w:sz w:val="28"/>
          <w:u w:val="single"/>
        </w:rPr>
      </w:pPr>
      <w:r w:rsidRPr="00B71677">
        <w:rPr>
          <w:rFonts w:ascii="Elephant" w:hAnsi="Elephant"/>
          <w:sz w:val="28"/>
          <w:u w:val="single"/>
        </w:rPr>
        <w:t>Creating</w:t>
      </w:r>
      <w:r w:rsidR="007F7535" w:rsidRPr="00B71677">
        <w:rPr>
          <w:rFonts w:ascii="Elephant" w:hAnsi="Elephant"/>
          <w:sz w:val="28"/>
          <w:u w:val="single"/>
        </w:rPr>
        <w:t xml:space="preserve"> new h</w:t>
      </w:r>
      <w:r w:rsidR="009A03EC" w:rsidRPr="00B71677">
        <w:rPr>
          <w:rFonts w:ascii="Elephant" w:hAnsi="Elephant"/>
          <w:sz w:val="28"/>
          <w:u w:val="single"/>
        </w:rPr>
        <w:t>ouse names and</w:t>
      </w:r>
      <w:r w:rsidR="001469C8" w:rsidRPr="00B71677">
        <w:rPr>
          <w:rFonts w:ascii="Elephant" w:hAnsi="Elephant"/>
          <w:sz w:val="28"/>
          <w:u w:val="single"/>
        </w:rPr>
        <w:t xml:space="preserve"> </w:t>
      </w:r>
      <w:proofErr w:type="spellStart"/>
      <w:r w:rsidR="004D0F48" w:rsidRPr="00B71677">
        <w:rPr>
          <w:rFonts w:ascii="Elephant" w:hAnsi="Elephant"/>
          <w:sz w:val="28"/>
          <w:u w:val="single"/>
        </w:rPr>
        <w:t>colour</w:t>
      </w:r>
      <w:r w:rsidR="00B71677">
        <w:rPr>
          <w:rFonts w:ascii="Elephant" w:hAnsi="Elephant"/>
          <w:sz w:val="28"/>
          <w:u w:val="single"/>
        </w:rPr>
        <w:t>s</w:t>
      </w:r>
      <w:proofErr w:type="spellEnd"/>
    </w:p>
    <w:p w:rsidR="00B71677" w:rsidRPr="00B71677" w:rsidRDefault="00B71677">
      <w:pPr>
        <w:rPr>
          <w:rFonts w:ascii="Elephant" w:hAnsi="Elephant"/>
          <w:sz w:val="16"/>
          <w:szCs w:val="16"/>
          <w:u w:val="single"/>
        </w:rPr>
      </w:pPr>
    </w:p>
    <w:p w:rsidR="00882171" w:rsidRPr="00026235" w:rsidRDefault="009A03EC" w:rsidP="00B71677">
      <w:pPr>
        <w:pStyle w:val="a3"/>
        <w:numPr>
          <w:ilvl w:val="0"/>
          <w:numId w:val="5"/>
        </w:numPr>
        <w:ind w:leftChars="0"/>
        <w:rPr>
          <w:sz w:val="28"/>
          <w:u w:val="single"/>
        </w:rPr>
      </w:pPr>
      <w:r w:rsidRPr="00026235">
        <w:t>Each</w:t>
      </w:r>
      <w:r w:rsidR="000900A8" w:rsidRPr="00026235">
        <w:t xml:space="preserve"> h</w:t>
      </w:r>
      <w:r w:rsidRPr="00026235">
        <w:t>ouse</w:t>
      </w:r>
      <w:r w:rsidR="00882171" w:rsidRPr="00026235">
        <w:t xml:space="preserve"> name should </w:t>
      </w:r>
      <w:r w:rsidRPr="00026235">
        <w:t>include</w:t>
      </w:r>
      <w:r w:rsidR="00882171" w:rsidRPr="00026235">
        <w:t xml:space="preserve"> both English and Chinese version</w:t>
      </w:r>
      <w:r w:rsidR="005F19A8" w:rsidRPr="00026235">
        <w:t>s</w:t>
      </w:r>
      <w:r w:rsidR="00882171" w:rsidRPr="00026235">
        <w:t xml:space="preserve">. </w:t>
      </w:r>
    </w:p>
    <w:p w:rsidR="00882171" w:rsidRPr="00026235" w:rsidRDefault="005F19A8" w:rsidP="00B71677">
      <w:pPr>
        <w:pStyle w:val="a3"/>
        <w:numPr>
          <w:ilvl w:val="0"/>
          <w:numId w:val="5"/>
        </w:numPr>
        <w:ind w:leftChars="0"/>
        <w:rPr>
          <w:sz w:val="28"/>
          <w:u w:val="single"/>
        </w:rPr>
      </w:pPr>
      <w:r w:rsidRPr="00026235">
        <w:t xml:space="preserve">The new </w:t>
      </w:r>
      <w:r w:rsidR="000900A8" w:rsidRPr="00026235">
        <w:t>h</w:t>
      </w:r>
      <w:r w:rsidR="009A03EC" w:rsidRPr="00026235">
        <w:t>ouse</w:t>
      </w:r>
      <w:r w:rsidR="001469C8" w:rsidRPr="00026235">
        <w:t xml:space="preserve"> </w:t>
      </w:r>
      <w:proofErr w:type="spellStart"/>
      <w:r w:rsidR="004D0F48">
        <w:t>colour</w:t>
      </w:r>
      <w:proofErr w:type="spellEnd"/>
      <w:r w:rsidR="001469C8" w:rsidRPr="00026235">
        <w:t xml:space="preserve"> can be a single </w:t>
      </w:r>
      <w:proofErr w:type="spellStart"/>
      <w:r w:rsidR="004D0F48">
        <w:t>colour</w:t>
      </w:r>
      <w:proofErr w:type="spellEnd"/>
      <w:r w:rsidR="001469C8" w:rsidRPr="00026235">
        <w:t xml:space="preserve"> </w:t>
      </w:r>
      <w:r w:rsidR="00663BD9">
        <w:t xml:space="preserve">or a </w:t>
      </w:r>
      <w:r w:rsidR="00882171" w:rsidRPr="00026235">
        <w:t>combination of two</w:t>
      </w:r>
      <w:r w:rsidR="00B94C6D" w:rsidRPr="00026235">
        <w:t xml:space="preserve"> </w:t>
      </w:r>
      <w:proofErr w:type="spellStart"/>
      <w:r w:rsidR="004D0F48">
        <w:t>colour</w:t>
      </w:r>
      <w:r w:rsidR="00882171" w:rsidRPr="00026235">
        <w:t>s</w:t>
      </w:r>
      <w:proofErr w:type="spellEnd"/>
      <w:r w:rsidR="00882171" w:rsidRPr="00026235">
        <w:t>.</w:t>
      </w:r>
    </w:p>
    <w:p w:rsidR="005F19A8" w:rsidRPr="00026235" w:rsidRDefault="00663BD9" w:rsidP="00B71677">
      <w:pPr>
        <w:pStyle w:val="a3"/>
        <w:numPr>
          <w:ilvl w:val="0"/>
          <w:numId w:val="5"/>
        </w:numPr>
        <w:ind w:leftChars="0"/>
        <w:rPr>
          <w:sz w:val="28"/>
          <w:u w:val="single"/>
        </w:rPr>
      </w:pPr>
      <w:r>
        <w:t xml:space="preserve">If it is a </w:t>
      </w:r>
      <w:r w:rsidR="005F19A8" w:rsidRPr="00026235">
        <w:t xml:space="preserve">single </w:t>
      </w:r>
      <w:proofErr w:type="spellStart"/>
      <w:r w:rsidR="004D0F48">
        <w:t>colour</w:t>
      </w:r>
      <w:proofErr w:type="spellEnd"/>
      <w:r>
        <w:t xml:space="preserve">, </w:t>
      </w:r>
      <w:r w:rsidR="005F19A8" w:rsidRPr="00026235">
        <w:t>avoid using the</w:t>
      </w:r>
      <w:r w:rsidR="00E62102" w:rsidRPr="00026235">
        <w:t xml:space="preserve"> existing</w:t>
      </w:r>
      <w:r w:rsidR="005F19A8" w:rsidRPr="00026235">
        <w:t xml:space="preserve"> </w:t>
      </w:r>
      <w:r w:rsidR="000900A8" w:rsidRPr="00026235">
        <w:t>h</w:t>
      </w:r>
      <w:r w:rsidR="005F19A8" w:rsidRPr="00026235">
        <w:t xml:space="preserve">ouse </w:t>
      </w:r>
      <w:proofErr w:type="spellStart"/>
      <w:r w:rsidR="004D0F48">
        <w:t>colour</w:t>
      </w:r>
      <w:r w:rsidR="00EE21C4" w:rsidRPr="00026235">
        <w:t>s</w:t>
      </w:r>
      <w:proofErr w:type="spellEnd"/>
      <w:r>
        <w:t>, i.e. r</w:t>
      </w:r>
      <w:r w:rsidR="005F19A8" w:rsidRPr="00026235">
        <w:t xml:space="preserve">ed, </w:t>
      </w:r>
      <w:r>
        <w:t>b</w:t>
      </w:r>
      <w:r w:rsidR="005F19A8" w:rsidRPr="00026235">
        <w:t xml:space="preserve">lue, </w:t>
      </w:r>
      <w:r>
        <w:t>y</w:t>
      </w:r>
      <w:r w:rsidR="005F19A8" w:rsidRPr="00026235">
        <w:t xml:space="preserve">ellow, </w:t>
      </w:r>
      <w:r>
        <w:t>b</w:t>
      </w:r>
      <w:r w:rsidR="005F19A8" w:rsidRPr="00026235">
        <w:t xml:space="preserve">rown, </w:t>
      </w:r>
      <w:r>
        <w:t>p</w:t>
      </w:r>
      <w:r w:rsidR="005F19A8" w:rsidRPr="00026235">
        <w:t xml:space="preserve">urple and </w:t>
      </w:r>
      <w:r>
        <w:t>green.</w:t>
      </w:r>
      <w:r w:rsidR="005F19A8" w:rsidRPr="00026235">
        <w:t xml:space="preserve"> </w:t>
      </w:r>
    </w:p>
    <w:p w:rsidR="00882171" w:rsidRPr="00026235" w:rsidRDefault="00663BD9" w:rsidP="00B71677">
      <w:pPr>
        <w:pStyle w:val="a3"/>
        <w:numPr>
          <w:ilvl w:val="0"/>
          <w:numId w:val="5"/>
        </w:numPr>
        <w:ind w:leftChars="0"/>
        <w:rPr>
          <w:sz w:val="28"/>
          <w:u w:val="single"/>
        </w:rPr>
      </w:pPr>
      <w:r>
        <w:t xml:space="preserve">The </w:t>
      </w:r>
      <w:proofErr w:type="spellStart"/>
      <w:r w:rsidR="004D0F48">
        <w:t>colour</w:t>
      </w:r>
      <w:proofErr w:type="spellEnd"/>
      <w:r>
        <w:t>(</w:t>
      </w:r>
      <w:r w:rsidR="001469C8" w:rsidRPr="00026235">
        <w:t>s</w:t>
      </w:r>
      <w:r>
        <w:t>)</w:t>
      </w:r>
      <w:r w:rsidR="001469C8" w:rsidRPr="00026235">
        <w:t xml:space="preserve"> should be a pure </w:t>
      </w:r>
      <w:proofErr w:type="spellStart"/>
      <w:r w:rsidR="004D0F48">
        <w:t>colour</w:t>
      </w:r>
      <w:proofErr w:type="spellEnd"/>
      <w:r>
        <w:t>.</w:t>
      </w:r>
      <w:r w:rsidR="001469C8" w:rsidRPr="00026235">
        <w:t xml:space="preserve"> </w:t>
      </w:r>
      <w:r>
        <w:t>N</w:t>
      </w:r>
      <w:r w:rsidR="001469C8" w:rsidRPr="00026235">
        <w:t>o transparen</w:t>
      </w:r>
      <w:r w:rsidR="00E62102" w:rsidRPr="00026235">
        <w:t>t</w:t>
      </w:r>
      <w:r w:rsidR="001469C8" w:rsidRPr="00026235">
        <w:t xml:space="preserve"> or </w:t>
      </w:r>
      <w:r w:rsidR="00882171" w:rsidRPr="00026235">
        <w:t>gradient</w:t>
      </w:r>
      <w:r w:rsidR="001469C8" w:rsidRPr="00026235">
        <w:t xml:space="preserve"> </w:t>
      </w:r>
      <w:proofErr w:type="spellStart"/>
      <w:r w:rsidR="004D0F48">
        <w:t>colour</w:t>
      </w:r>
      <w:r w:rsidR="00E62102" w:rsidRPr="00026235">
        <w:t>s</w:t>
      </w:r>
      <w:proofErr w:type="spellEnd"/>
      <w:r w:rsidR="001469C8" w:rsidRPr="00026235">
        <w:t xml:space="preserve"> will be accepted. </w:t>
      </w:r>
    </w:p>
    <w:p w:rsidR="00882171" w:rsidRPr="00026235" w:rsidRDefault="001469C8" w:rsidP="00B71677">
      <w:pPr>
        <w:pStyle w:val="a3"/>
        <w:numPr>
          <w:ilvl w:val="0"/>
          <w:numId w:val="5"/>
        </w:numPr>
        <w:ind w:leftChars="0"/>
        <w:rPr>
          <w:sz w:val="28"/>
          <w:u w:val="single"/>
        </w:rPr>
      </w:pPr>
      <w:r w:rsidRPr="00026235">
        <w:t>All students and alumni are welcome to participate</w:t>
      </w:r>
      <w:r w:rsidR="005F19A8" w:rsidRPr="00026235">
        <w:t>.</w:t>
      </w:r>
    </w:p>
    <w:p w:rsidR="00F64182" w:rsidRPr="00026235" w:rsidRDefault="00E62102" w:rsidP="00B71677">
      <w:pPr>
        <w:pStyle w:val="a3"/>
        <w:numPr>
          <w:ilvl w:val="0"/>
          <w:numId w:val="5"/>
        </w:numPr>
        <w:ind w:leftChars="0"/>
        <w:rPr>
          <w:sz w:val="28"/>
          <w:u w:val="single"/>
        </w:rPr>
      </w:pPr>
      <w:r w:rsidRPr="00026235">
        <w:t xml:space="preserve">Entries can be submitted </w:t>
      </w:r>
      <w:r w:rsidR="000900A8" w:rsidRPr="00026235">
        <w:t>by an individual, group or house.</w:t>
      </w:r>
    </w:p>
    <w:p w:rsidR="00882171" w:rsidRPr="00026235" w:rsidRDefault="000900A8" w:rsidP="00B71677">
      <w:pPr>
        <w:pStyle w:val="a3"/>
        <w:numPr>
          <w:ilvl w:val="0"/>
          <w:numId w:val="5"/>
        </w:numPr>
        <w:ind w:leftChars="0"/>
      </w:pPr>
      <w:r w:rsidRPr="00026235">
        <w:t>The copyright of all submitted entries rests with the school.</w:t>
      </w:r>
    </w:p>
    <w:p w:rsidR="00882171" w:rsidRPr="00026235" w:rsidRDefault="007F7535" w:rsidP="00B71677">
      <w:pPr>
        <w:pStyle w:val="a3"/>
        <w:numPr>
          <w:ilvl w:val="0"/>
          <w:numId w:val="5"/>
        </w:numPr>
        <w:ind w:leftChars="0"/>
      </w:pPr>
      <w:r w:rsidRPr="00026235">
        <w:t>The school has</w:t>
      </w:r>
      <w:r w:rsidR="001469C8" w:rsidRPr="00026235">
        <w:t xml:space="preserve"> the right to change and refine the design</w:t>
      </w:r>
      <w:r w:rsidR="00B71677">
        <w:t xml:space="preserve">s of all participants, which may be used as the final designs for future house </w:t>
      </w:r>
      <w:r w:rsidR="00B71677" w:rsidRPr="00026235">
        <w:t xml:space="preserve">products </w:t>
      </w:r>
      <w:proofErr w:type="gramStart"/>
      <w:r w:rsidR="00B71677" w:rsidRPr="00026235">
        <w:t>( house</w:t>
      </w:r>
      <w:proofErr w:type="gramEnd"/>
      <w:r w:rsidR="00B71677" w:rsidRPr="00026235">
        <w:t xml:space="preserve"> T-shirts, flags, logo, etc</w:t>
      </w:r>
      <w:r w:rsidR="00663BD9">
        <w:t>.</w:t>
      </w:r>
      <w:r w:rsidR="00B71677" w:rsidRPr="00026235">
        <w:t>)</w:t>
      </w:r>
    </w:p>
    <w:p w:rsidR="001469C8" w:rsidRPr="00026235" w:rsidRDefault="00882171" w:rsidP="00B71677">
      <w:pPr>
        <w:pStyle w:val="a3"/>
        <w:numPr>
          <w:ilvl w:val="0"/>
          <w:numId w:val="5"/>
        </w:numPr>
        <w:ind w:leftChars="0"/>
      </w:pPr>
      <w:r w:rsidRPr="00026235">
        <w:t xml:space="preserve">All entries can be </w:t>
      </w:r>
      <w:r w:rsidR="005F19A8" w:rsidRPr="00026235">
        <w:t>submitted</w:t>
      </w:r>
      <w:r w:rsidRPr="00026235">
        <w:t xml:space="preserve"> in</w:t>
      </w:r>
      <w:r w:rsidR="007F7535" w:rsidRPr="00026235">
        <w:t xml:space="preserve"> one of the following formats: (</w:t>
      </w:r>
      <w:proofErr w:type="spellStart"/>
      <w:r w:rsidR="007F7535" w:rsidRPr="00026235">
        <w:t>i</w:t>
      </w:r>
      <w:proofErr w:type="spellEnd"/>
      <w:r w:rsidR="007F7535" w:rsidRPr="00026235">
        <w:t xml:space="preserve">) </w:t>
      </w:r>
      <w:r w:rsidRPr="00026235">
        <w:t>hard</w:t>
      </w:r>
      <w:r w:rsidR="007F7535" w:rsidRPr="00026235">
        <w:t xml:space="preserve"> copy, (ii) JPEG, (iii) PDF or </w:t>
      </w:r>
      <w:proofErr w:type="gramStart"/>
      <w:r w:rsidR="007F7535" w:rsidRPr="00026235">
        <w:t>(iv) W</w:t>
      </w:r>
      <w:r w:rsidRPr="00026235">
        <w:t>ord</w:t>
      </w:r>
      <w:proofErr w:type="gramEnd"/>
      <w:r w:rsidR="007F7535" w:rsidRPr="00026235">
        <w:t xml:space="preserve"> </w:t>
      </w:r>
      <w:r w:rsidR="004E30FE" w:rsidRPr="00026235">
        <w:t>document</w:t>
      </w:r>
      <w:r w:rsidRPr="00026235">
        <w:t xml:space="preserve"> format.</w:t>
      </w:r>
    </w:p>
    <w:p w:rsidR="00882171" w:rsidRPr="00B71677" w:rsidRDefault="00882171" w:rsidP="00B71677">
      <w:pPr>
        <w:pStyle w:val="a3"/>
        <w:numPr>
          <w:ilvl w:val="0"/>
          <w:numId w:val="5"/>
        </w:numPr>
        <w:ind w:leftChars="0"/>
      </w:pPr>
      <w:r w:rsidRPr="00026235">
        <w:t xml:space="preserve">Please hand in your work on or before </w:t>
      </w:r>
      <w:r w:rsidR="005F19A8" w:rsidRPr="00B71677">
        <w:rPr>
          <w:b/>
        </w:rPr>
        <w:t>30 Sept</w:t>
      </w:r>
      <w:r w:rsidR="00B71677">
        <w:rPr>
          <w:b/>
        </w:rPr>
        <w:t>ember</w:t>
      </w:r>
      <w:r w:rsidR="005F19A8" w:rsidRPr="00B71677">
        <w:rPr>
          <w:b/>
        </w:rPr>
        <w:t xml:space="preserve"> 2016</w:t>
      </w:r>
      <w:r w:rsidR="00B71677">
        <w:rPr>
          <w:b/>
        </w:rPr>
        <w:t>.</w:t>
      </w:r>
    </w:p>
    <w:p w:rsidR="005F19A8" w:rsidRPr="00026235" w:rsidRDefault="005F19A8" w:rsidP="00882171"/>
    <w:p w:rsidR="005F19A8" w:rsidRPr="002F1FAA" w:rsidRDefault="005F19A8" w:rsidP="00882171">
      <w:pPr>
        <w:rPr>
          <w:szCs w:val="24"/>
        </w:rPr>
      </w:pPr>
      <w:r w:rsidRPr="002F1FAA">
        <w:rPr>
          <w:szCs w:val="24"/>
        </w:rPr>
        <w:t xml:space="preserve">The result will be </w:t>
      </w:r>
      <w:r w:rsidR="004E30FE" w:rsidRPr="002F1FAA">
        <w:rPr>
          <w:szCs w:val="24"/>
        </w:rPr>
        <w:t>released</w:t>
      </w:r>
      <w:r w:rsidRPr="002F1FAA">
        <w:rPr>
          <w:szCs w:val="24"/>
        </w:rPr>
        <w:t xml:space="preserve"> </w:t>
      </w:r>
      <w:r w:rsidR="00BC6B1C">
        <w:rPr>
          <w:szCs w:val="24"/>
        </w:rPr>
        <w:t>in</w:t>
      </w:r>
      <w:r w:rsidRPr="002F1FAA">
        <w:rPr>
          <w:szCs w:val="24"/>
        </w:rPr>
        <w:t xml:space="preserve"> </w:t>
      </w:r>
      <w:r w:rsidR="00B71677" w:rsidRPr="002F1FAA">
        <w:rPr>
          <w:b/>
          <w:szCs w:val="24"/>
        </w:rPr>
        <w:t>December 2016</w:t>
      </w:r>
      <w:r w:rsidRPr="002F1FAA">
        <w:rPr>
          <w:szCs w:val="24"/>
        </w:rPr>
        <w:t xml:space="preserve"> </w:t>
      </w:r>
      <w:r w:rsidR="004E30FE" w:rsidRPr="002F1FAA">
        <w:rPr>
          <w:szCs w:val="24"/>
        </w:rPr>
        <w:t>on the</w:t>
      </w:r>
      <w:r w:rsidRPr="002F1FAA">
        <w:rPr>
          <w:szCs w:val="24"/>
        </w:rPr>
        <w:t xml:space="preserve"> school webpage and </w:t>
      </w:r>
      <w:r w:rsidR="002F1FAA">
        <w:rPr>
          <w:szCs w:val="24"/>
        </w:rPr>
        <w:t xml:space="preserve">the </w:t>
      </w:r>
      <w:r w:rsidR="00B71677" w:rsidRPr="002F1FAA">
        <w:rPr>
          <w:szCs w:val="24"/>
        </w:rPr>
        <w:t>school notice.</w:t>
      </w:r>
    </w:p>
    <w:p w:rsidR="00B71677" w:rsidRPr="002F1FAA" w:rsidRDefault="00B71677" w:rsidP="00882171">
      <w:pPr>
        <w:rPr>
          <w:szCs w:val="24"/>
        </w:rPr>
      </w:pPr>
    </w:p>
    <w:p w:rsidR="005F19A8" w:rsidRPr="002F1FAA" w:rsidRDefault="004E30FE" w:rsidP="00882171">
      <w:pPr>
        <w:rPr>
          <w:szCs w:val="24"/>
        </w:rPr>
      </w:pPr>
      <w:r w:rsidRPr="002F1FAA">
        <w:rPr>
          <w:szCs w:val="24"/>
        </w:rPr>
        <w:t>Judg</w:t>
      </w:r>
      <w:r w:rsidR="005F19A8" w:rsidRPr="002F1FAA">
        <w:rPr>
          <w:szCs w:val="24"/>
        </w:rPr>
        <w:t>es:</w:t>
      </w:r>
      <w:r w:rsidR="00B71677" w:rsidRPr="002F1FAA">
        <w:rPr>
          <w:szCs w:val="24"/>
        </w:rPr>
        <w:t xml:space="preserve"> </w:t>
      </w:r>
      <w:r w:rsidR="00B71677" w:rsidRPr="002F1FAA">
        <w:rPr>
          <w:szCs w:val="24"/>
        </w:rPr>
        <w:tab/>
        <w:t xml:space="preserve">Mr. Tai </w:t>
      </w:r>
      <w:proofErr w:type="spellStart"/>
      <w:r w:rsidR="00B71677" w:rsidRPr="002F1FAA">
        <w:rPr>
          <w:szCs w:val="24"/>
        </w:rPr>
        <w:t>Tak</w:t>
      </w:r>
      <w:proofErr w:type="spellEnd"/>
      <w:r w:rsidR="00B71677" w:rsidRPr="002F1FAA">
        <w:rPr>
          <w:szCs w:val="24"/>
        </w:rPr>
        <w:t xml:space="preserve"> Ching</w:t>
      </w:r>
    </w:p>
    <w:p w:rsidR="00B71677" w:rsidRPr="002F1FAA" w:rsidRDefault="00B71677" w:rsidP="00882171">
      <w:pPr>
        <w:rPr>
          <w:szCs w:val="24"/>
        </w:rPr>
      </w:pPr>
      <w:r w:rsidRPr="002F1FAA">
        <w:rPr>
          <w:szCs w:val="24"/>
        </w:rPr>
        <w:tab/>
      </w:r>
      <w:r w:rsidRPr="002F1FAA">
        <w:rPr>
          <w:szCs w:val="24"/>
        </w:rPr>
        <w:tab/>
        <w:t>Mrs. Ho Liu Yee Ling</w:t>
      </w:r>
    </w:p>
    <w:p w:rsidR="00B71677" w:rsidRPr="002F1FAA" w:rsidRDefault="00B71677" w:rsidP="00882171">
      <w:pPr>
        <w:rPr>
          <w:szCs w:val="24"/>
        </w:rPr>
      </w:pPr>
      <w:r w:rsidRPr="002F1FAA">
        <w:rPr>
          <w:szCs w:val="24"/>
        </w:rPr>
        <w:tab/>
      </w:r>
      <w:r w:rsidRPr="002F1FAA">
        <w:rPr>
          <w:szCs w:val="24"/>
        </w:rPr>
        <w:tab/>
        <w:t xml:space="preserve">Ms. Wong Yin </w:t>
      </w:r>
      <w:proofErr w:type="gramStart"/>
      <w:r w:rsidRPr="002F1FAA">
        <w:rPr>
          <w:szCs w:val="24"/>
        </w:rPr>
        <w:t>Lan</w:t>
      </w:r>
      <w:proofErr w:type="gramEnd"/>
    </w:p>
    <w:p w:rsidR="00B71677" w:rsidRPr="002F1FAA" w:rsidRDefault="00B71677" w:rsidP="00882171">
      <w:pPr>
        <w:rPr>
          <w:szCs w:val="24"/>
        </w:rPr>
      </w:pPr>
      <w:r w:rsidRPr="002F1FAA">
        <w:rPr>
          <w:szCs w:val="24"/>
        </w:rPr>
        <w:tab/>
      </w:r>
      <w:r w:rsidRPr="002F1FAA">
        <w:rPr>
          <w:szCs w:val="24"/>
        </w:rPr>
        <w:tab/>
        <w:t>Ms. So Wai Yee, Elaine</w:t>
      </w:r>
    </w:p>
    <w:p w:rsidR="00B71677" w:rsidRPr="002F1FAA" w:rsidRDefault="00B71677" w:rsidP="00882171">
      <w:pPr>
        <w:rPr>
          <w:szCs w:val="24"/>
        </w:rPr>
      </w:pPr>
      <w:r w:rsidRPr="002F1FAA">
        <w:rPr>
          <w:szCs w:val="24"/>
        </w:rPr>
        <w:tab/>
      </w:r>
      <w:r w:rsidRPr="002F1FAA">
        <w:rPr>
          <w:szCs w:val="24"/>
        </w:rPr>
        <w:tab/>
        <w:t>Ms. Kwok Wai Yin, Winnie</w:t>
      </w:r>
    </w:p>
    <w:p w:rsidR="005F19A8" w:rsidRDefault="005F19A8" w:rsidP="00882171">
      <w:pPr>
        <w:rPr>
          <w:szCs w:val="24"/>
        </w:rPr>
      </w:pPr>
      <w:r w:rsidRPr="002F1FAA">
        <w:rPr>
          <w:szCs w:val="24"/>
        </w:rPr>
        <w:t>Prize</w:t>
      </w:r>
      <w:r w:rsidR="00B71677" w:rsidRPr="002F1FAA">
        <w:rPr>
          <w:szCs w:val="24"/>
        </w:rPr>
        <w:t>s</w:t>
      </w:r>
      <w:r w:rsidRPr="002F1FAA">
        <w:rPr>
          <w:szCs w:val="24"/>
        </w:rPr>
        <w:t>:</w:t>
      </w:r>
      <w:r w:rsidR="00B71677" w:rsidRPr="002F1FAA">
        <w:rPr>
          <w:szCs w:val="24"/>
        </w:rPr>
        <w:t xml:space="preserve">  School </w:t>
      </w:r>
      <w:r w:rsidR="002F1FAA">
        <w:rPr>
          <w:szCs w:val="24"/>
        </w:rPr>
        <w:t>s</w:t>
      </w:r>
      <w:r w:rsidR="00B71677" w:rsidRPr="002F1FAA">
        <w:rPr>
          <w:szCs w:val="24"/>
        </w:rPr>
        <w:t xml:space="preserve">ouvenirs and </w:t>
      </w:r>
      <w:r w:rsidR="002F1FAA">
        <w:rPr>
          <w:szCs w:val="24"/>
        </w:rPr>
        <w:t>c</w:t>
      </w:r>
      <w:r w:rsidR="00B71677" w:rsidRPr="002F1FAA">
        <w:rPr>
          <w:szCs w:val="24"/>
        </w:rPr>
        <w:t>ertificates</w:t>
      </w:r>
    </w:p>
    <w:p w:rsidR="002F1FAA" w:rsidRPr="002F1FAA" w:rsidRDefault="002F1FAA" w:rsidP="00882171">
      <w:pPr>
        <w:rPr>
          <w:szCs w:val="24"/>
        </w:rPr>
      </w:pPr>
    </w:p>
    <w:p w:rsidR="005F19A8" w:rsidRPr="002F1FAA" w:rsidRDefault="005F19A8" w:rsidP="00882171">
      <w:pPr>
        <w:rPr>
          <w:szCs w:val="24"/>
        </w:rPr>
      </w:pPr>
      <w:r w:rsidRPr="002F1FAA">
        <w:rPr>
          <w:szCs w:val="24"/>
        </w:rPr>
        <w:t>For enquiry, please contact</w:t>
      </w:r>
      <w:r w:rsidR="00B71677" w:rsidRPr="002F1FAA">
        <w:rPr>
          <w:szCs w:val="24"/>
        </w:rPr>
        <w:t xml:space="preserve"> Mr. Chou Wai Hong or Ms. Kwok Wai Yin, Winnie</w:t>
      </w:r>
    </w:p>
    <w:p w:rsidR="005F19A8" w:rsidRDefault="005F19A8" w:rsidP="00882171"/>
    <w:p w:rsidR="005F19A8" w:rsidRDefault="005F19A8" w:rsidP="00882171"/>
    <w:p w:rsidR="00821D8B" w:rsidRDefault="00821D8B" w:rsidP="00882171"/>
    <w:p w:rsidR="00821D8B" w:rsidRDefault="00821D8B" w:rsidP="00882171"/>
    <w:p w:rsidR="00821D8B" w:rsidRDefault="00821D8B" w:rsidP="00882171"/>
    <w:p w:rsidR="005F19A8" w:rsidRDefault="005F19A8" w:rsidP="00882171"/>
    <w:p w:rsidR="005F19A8" w:rsidRDefault="005F19A8" w:rsidP="00882171"/>
    <w:p w:rsidR="005F19A8" w:rsidRDefault="005F19A8" w:rsidP="00882171"/>
    <w:p w:rsidR="005F19A8" w:rsidRDefault="005F19A8" w:rsidP="00882171">
      <w:pPr>
        <w:sectPr w:rsidR="005F19A8" w:rsidSect="00BE469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E4693" w:rsidRDefault="0082599F" w:rsidP="0088217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921CA3" wp14:editId="7B61656A">
            <wp:simplePos x="0" y="0"/>
            <wp:positionH relativeFrom="column">
              <wp:posOffset>-1047750</wp:posOffset>
            </wp:positionH>
            <wp:positionV relativeFrom="paragraph">
              <wp:posOffset>-838200</wp:posOffset>
            </wp:positionV>
            <wp:extent cx="7390142" cy="10296525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142" cy="1029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3" w:rsidRPr="00BE4693">
        <w:rPr>
          <w:b/>
        </w:rPr>
        <w:t xml:space="preserve">For current </w:t>
      </w:r>
      <w:r w:rsidR="002F1FAA">
        <w:rPr>
          <w:b/>
        </w:rPr>
        <w:t>s</w:t>
      </w:r>
      <w:r w:rsidR="00BE4693" w:rsidRPr="00BE4693">
        <w:rPr>
          <w:b/>
        </w:rPr>
        <w:t>tudent</w:t>
      </w:r>
      <w:proofErr w:type="gramStart"/>
      <w:r w:rsidR="00BE4693" w:rsidRPr="00BE4693">
        <w:rPr>
          <w:b/>
        </w:rPr>
        <w:t>:</w:t>
      </w:r>
      <w:proofErr w:type="gramEnd"/>
      <w:r w:rsidR="00BE4693" w:rsidRPr="00BE4693">
        <w:rPr>
          <w:b/>
        </w:rPr>
        <w:br/>
      </w:r>
      <w:r w:rsidR="00BE4693">
        <w:t>Name:_______________</w:t>
      </w:r>
      <w:r w:rsidR="00BE4693">
        <w:br/>
        <w:t>Class:________________</w:t>
      </w:r>
    </w:p>
    <w:p w:rsidR="00BE4693" w:rsidRDefault="00BE4693" w:rsidP="00882171">
      <w:r>
        <w:t>Class number</w:t>
      </w:r>
      <w:r w:rsidR="00663BD9">
        <w:t xml:space="preserve">: </w:t>
      </w:r>
      <w:r>
        <w:t>_________</w:t>
      </w:r>
    </w:p>
    <w:p w:rsidR="00BE4693" w:rsidRDefault="00BE4693" w:rsidP="00882171"/>
    <w:p w:rsidR="00BE4693" w:rsidRDefault="00BE4693" w:rsidP="00882171"/>
    <w:p w:rsidR="00BE4693" w:rsidRPr="00BE4693" w:rsidRDefault="00BE4693" w:rsidP="00882171">
      <w:pPr>
        <w:rPr>
          <w:b/>
        </w:rPr>
      </w:pPr>
      <w:r w:rsidRPr="00BE4693">
        <w:rPr>
          <w:b/>
        </w:rPr>
        <w:lastRenderedPageBreak/>
        <w:t>For alumn</w:t>
      </w:r>
      <w:r w:rsidR="00663BD9">
        <w:rPr>
          <w:b/>
        </w:rPr>
        <w:t>us</w:t>
      </w:r>
      <w:r w:rsidRPr="00BE4693">
        <w:rPr>
          <w:b/>
        </w:rPr>
        <w:t>:</w:t>
      </w:r>
    </w:p>
    <w:p w:rsidR="00BE4693" w:rsidRDefault="00BE4693" w:rsidP="00882171">
      <w:r>
        <w:t>Name</w:t>
      </w:r>
      <w:proofErr w:type="gramStart"/>
      <w:r>
        <w:t>:_</w:t>
      </w:r>
      <w:proofErr w:type="gramEnd"/>
      <w:r>
        <w:t>_____________________</w:t>
      </w:r>
    </w:p>
    <w:p w:rsidR="00BE4693" w:rsidRDefault="00663BD9" w:rsidP="00882171">
      <w:r>
        <w:t>Year of graduated</w:t>
      </w:r>
      <w:r w:rsidR="00BE4693">
        <w:t>:</w:t>
      </w:r>
      <w:r>
        <w:t xml:space="preserve"> </w:t>
      </w:r>
      <w:r w:rsidR="00BE4693">
        <w:t>____________</w:t>
      </w:r>
    </w:p>
    <w:p w:rsidR="00BE4693" w:rsidRDefault="00BE4693" w:rsidP="00882171">
      <w:r>
        <w:t>Alumn</w:t>
      </w:r>
      <w:r w:rsidR="00663BD9">
        <w:t>us</w:t>
      </w:r>
      <w:r>
        <w:t xml:space="preserve"> number (if </w:t>
      </w:r>
      <w:r w:rsidR="00663BD9">
        <w:t>any</w:t>
      </w:r>
      <w:r>
        <w:t>):_______</w:t>
      </w:r>
    </w:p>
    <w:p w:rsidR="00BE4693" w:rsidRDefault="00BE4693" w:rsidP="00882171">
      <w:r>
        <w:t>Phone</w:t>
      </w:r>
      <w:proofErr w:type="gramStart"/>
      <w:r>
        <w:t>:_</w:t>
      </w:r>
      <w:proofErr w:type="gramEnd"/>
      <w:r>
        <w:t>_____________________</w:t>
      </w:r>
    </w:p>
    <w:p w:rsidR="00BE4693" w:rsidRDefault="00BE4693" w:rsidP="00882171">
      <w:pPr>
        <w:sectPr w:rsidR="00BE4693" w:rsidSect="00FE3BA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>
        <w:t>Email</w:t>
      </w:r>
      <w:proofErr w:type="gramStart"/>
      <w:r>
        <w:t>:_</w:t>
      </w:r>
      <w:proofErr w:type="gramEnd"/>
      <w:r>
        <w:t>______________________</w:t>
      </w:r>
    </w:p>
    <w:p w:rsidR="00BE4693" w:rsidRDefault="00BE4693" w:rsidP="00882171"/>
    <w:p w:rsidR="00FE3BA4" w:rsidRDefault="00FE3BA4" w:rsidP="00882171"/>
    <w:p w:rsidR="00BE4693" w:rsidRDefault="00BE4693" w:rsidP="00882171"/>
    <w:p w:rsidR="00821D8B" w:rsidRDefault="00821D8B" w:rsidP="00882171"/>
    <w:p w:rsidR="00882171" w:rsidRDefault="00882171" w:rsidP="00882171">
      <w:r w:rsidRPr="00BE4693">
        <w:rPr>
          <w:b/>
        </w:rPr>
        <w:t>House 1</w:t>
      </w:r>
      <w:proofErr w:type="gramStart"/>
      <w:r w:rsidRPr="00BE4693">
        <w:rPr>
          <w:b/>
        </w:rPr>
        <w:t>:</w:t>
      </w:r>
      <w:proofErr w:type="gramEnd"/>
      <w:r w:rsidRPr="00BE4693">
        <w:rPr>
          <w:b/>
        </w:rPr>
        <w:br/>
      </w:r>
      <w:r>
        <w:t xml:space="preserve">English </w:t>
      </w:r>
      <w:r w:rsidR="00663BD9">
        <w:t>n</w:t>
      </w:r>
      <w:r>
        <w:t>ame:___________________</w:t>
      </w:r>
      <w:r>
        <w:br/>
      </w:r>
      <w:r w:rsidR="002F1FAA">
        <w:t xml:space="preserve">Chinese </w:t>
      </w:r>
      <w:r w:rsidR="00663BD9">
        <w:t>n</w:t>
      </w:r>
      <w:r w:rsidR="002F1FAA">
        <w:t>ame:__________________</w:t>
      </w:r>
    </w:p>
    <w:p w:rsidR="00882171" w:rsidRDefault="004D0F48" w:rsidP="00882171">
      <w:proofErr w:type="spellStart"/>
      <w:r>
        <w:t>Colour</w:t>
      </w:r>
      <w:proofErr w:type="spellEnd"/>
      <w:r w:rsidR="00882171">
        <w:t>/</w:t>
      </w:r>
      <w:proofErr w:type="spellStart"/>
      <w:r>
        <w:t>Colour</w:t>
      </w:r>
      <w:r w:rsidR="00882171">
        <w:t>s</w:t>
      </w:r>
      <w:proofErr w:type="spellEnd"/>
      <w:r w:rsidR="00882171">
        <w:t xml:space="preserve">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</w:tblGrid>
      <w:tr w:rsidR="00882171" w:rsidTr="006A42F1">
        <w:trPr>
          <w:trHeight w:val="1185"/>
        </w:trPr>
        <w:tc>
          <w:tcPr>
            <w:tcW w:w="1335" w:type="dxa"/>
            <w:shd w:val="clear" w:color="auto" w:fill="FFFFFF" w:themeFill="background1"/>
          </w:tcPr>
          <w:p w:rsidR="00882171" w:rsidRDefault="00882171" w:rsidP="00BE4693">
            <w:pPr>
              <w:jc w:val="both"/>
            </w:pPr>
          </w:p>
        </w:tc>
      </w:tr>
    </w:tbl>
    <w:p w:rsidR="00882171" w:rsidRDefault="00663BD9" w:rsidP="00882171">
      <w:r>
        <w:t>Pantone number (if any</w:t>
      </w:r>
      <w:r w:rsidR="00BE4693">
        <w:t>)</w:t>
      </w:r>
      <w:r>
        <w:t>:</w:t>
      </w:r>
      <w:r w:rsidR="00BE4693">
        <w:t>__________</w:t>
      </w:r>
    </w:p>
    <w:p w:rsidR="00BE4693" w:rsidRDefault="00BE4693" w:rsidP="00882171"/>
    <w:p w:rsidR="00BE4693" w:rsidRDefault="00BE4693" w:rsidP="00882171"/>
    <w:p w:rsidR="00821D8B" w:rsidRDefault="00821D8B" w:rsidP="00882171"/>
    <w:p w:rsidR="00821D8B" w:rsidRDefault="00821D8B" w:rsidP="00882171"/>
    <w:p w:rsidR="00BE4693" w:rsidRDefault="00BE4693" w:rsidP="00882171"/>
    <w:p w:rsidR="00BE4693" w:rsidRDefault="00BE4693" w:rsidP="00BE4693">
      <w:r w:rsidRPr="00BE4693">
        <w:rPr>
          <w:b/>
        </w:rPr>
        <w:t>House 2</w:t>
      </w:r>
      <w:proofErr w:type="gramStart"/>
      <w:r>
        <w:rPr>
          <w:b/>
        </w:rPr>
        <w:t>:</w:t>
      </w:r>
      <w:proofErr w:type="gramEnd"/>
      <w:r w:rsidRPr="00BE4693">
        <w:rPr>
          <w:b/>
        </w:rPr>
        <w:br/>
      </w:r>
      <w:r>
        <w:t xml:space="preserve">English </w:t>
      </w:r>
      <w:r w:rsidR="00663BD9">
        <w:t>n</w:t>
      </w:r>
      <w:r>
        <w:t>ame:___________________</w:t>
      </w:r>
      <w:r>
        <w:br/>
        <w:t xml:space="preserve">Chinese </w:t>
      </w:r>
      <w:r w:rsidR="00663BD9">
        <w:t>n</w:t>
      </w:r>
      <w:r w:rsidR="002F1FAA">
        <w:t>ame:__________________</w:t>
      </w:r>
    </w:p>
    <w:p w:rsidR="00BE4693" w:rsidRDefault="004D0F48" w:rsidP="00BE4693">
      <w:proofErr w:type="spellStart"/>
      <w:r>
        <w:t>Colour</w:t>
      </w:r>
      <w:proofErr w:type="spellEnd"/>
      <w:r w:rsidR="00BE4693">
        <w:t>/</w:t>
      </w:r>
      <w:proofErr w:type="spellStart"/>
      <w:r>
        <w:t>Colour</w:t>
      </w:r>
      <w:r w:rsidR="00BE4693">
        <w:t>s</w:t>
      </w:r>
      <w:proofErr w:type="spellEnd"/>
      <w:r w:rsidR="00BE4693">
        <w:t xml:space="preserve">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</w:tblGrid>
      <w:tr w:rsidR="00BE4693" w:rsidTr="006A42F1">
        <w:trPr>
          <w:trHeight w:val="1185"/>
        </w:trPr>
        <w:tc>
          <w:tcPr>
            <w:tcW w:w="1335" w:type="dxa"/>
            <w:shd w:val="clear" w:color="auto" w:fill="FFFFFF" w:themeFill="background1"/>
          </w:tcPr>
          <w:p w:rsidR="00BE4693" w:rsidRDefault="00BE4693" w:rsidP="001F2085">
            <w:pPr>
              <w:jc w:val="both"/>
            </w:pPr>
          </w:p>
        </w:tc>
      </w:tr>
    </w:tbl>
    <w:p w:rsidR="00BE4693" w:rsidRDefault="00663BD9" w:rsidP="00BE4693">
      <w:r>
        <w:t>Pantone number (if any</w:t>
      </w:r>
      <w:r w:rsidR="00BE4693">
        <w:t>)</w:t>
      </w:r>
      <w:r>
        <w:t>:</w:t>
      </w:r>
      <w:r w:rsidR="00BE4693">
        <w:t>__________</w:t>
      </w:r>
    </w:p>
    <w:p w:rsidR="00BE4693" w:rsidRDefault="00BE4693" w:rsidP="00882171"/>
    <w:p w:rsidR="00BE4693" w:rsidRDefault="00BE4693" w:rsidP="00882171"/>
    <w:p w:rsidR="005F19A8" w:rsidRDefault="005F19A8" w:rsidP="00882171"/>
    <w:p w:rsidR="005F19A8" w:rsidRDefault="005F19A8" w:rsidP="00882171"/>
    <w:p w:rsidR="005F19A8" w:rsidRDefault="005F19A8" w:rsidP="00882171"/>
    <w:p w:rsidR="005F19A8" w:rsidRDefault="005F19A8" w:rsidP="00882171"/>
    <w:p w:rsidR="005F19A8" w:rsidRDefault="005F19A8" w:rsidP="00882171"/>
    <w:p w:rsidR="005F19A8" w:rsidRDefault="005F19A8" w:rsidP="00882171"/>
    <w:p w:rsidR="00821D8B" w:rsidRDefault="00821D8B" w:rsidP="00882171"/>
    <w:p w:rsidR="005F19A8" w:rsidRDefault="005F19A8" w:rsidP="00882171"/>
    <w:p w:rsidR="00BE4693" w:rsidRDefault="00BE4693" w:rsidP="00882171"/>
    <w:p w:rsidR="002F1FAA" w:rsidRDefault="002F1FAA" w:rsidP="00882171"/>
    <w:p w:rsidR="002F1FAA" w:rsidRDefault="002F1FAA" w:rsidP="00882171"/>
    <w:p w:rsidR="00BE4693" w:rsidRDefault="00BE4693" w:rsidP="00BE4693">
      <w:r w:rsidRPr="00BE4693">
        <w:rPr>
          <w:b/>
        </w:rPr>
        <w:t>House 3</w:t>
      </w:r>
      <w:proofErr w:type="gramStart"/>
      <w:r>
        <w:t>:</w:t>
      </w:r>
      <w:proofErr w:type="gramEnd"/>
      <w:r w:rsidRPr="00BE4693">
        <w:br/>
      </w:r>
      <w:r>
        <w:t xml:space="preserve">English </w:t>
      </w:r>
      <w:r w:rsidR="00663BD9">
        <w:t>n</w:t>
      </w:r>
      <w:r>
        <w:t>ame:___________________</w:t>
      </w:r>
      <w:r>
        <w:br/>
      </w:r>
      <w:r w:rsidR="002F1FAA">
        <w:t xml:space="preserve">Chinese </w:t>
      </w:r>
      <w:r w:rsidR="00663BD9">
        <w:t>n</w:t>
      </w:r>
      <w:r w:rsidR="002F1FAA">
        <w:t>ame:__________________</w:t>
      </w:r>
    </w:p>
    <w:p w:rsidR="00BE4693" w:rsidRDefault="004D0F48" w:rsidP="00BE4693">
      <w:proofErr w:type="spellStart"/>
      <w:r>
        <w:t>Colour</w:t>
      </w:r>
      <w:proofErr w:type="spellEnd"/>
      <w:r w:rsidR="00BE4693">
        <w:t>/</w:t>
      </w:r>
      <w:proofErr w:type="spellStart"/>
      <w:r>
        <w:t>Colour</w:t>
      </w:r>
      <w:r w:rsidR="00BE4693">
        <w:t>s</w:t>
      </w:r>
      <w:proofErr w:type="spellEnd"/>
      <w:r w:rsidR="00BE4693">
        <w:t xml:space="preserve">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</w:tblGrid>
      <w:tr w:rsidR="00BE4693" w:rsidTr="006A42F1">
        <w:trPr>
          <w:trHeight w:val="1185"/>
        </w:trPr>
        <w:tc>
          <w:tcPr>
            <w:tcW w:w="1335" w:type="dxa"/>
            <w:shd w:val="clear" w:color="auto" w:fill="FFFFFF" w:themeFill="background1"/>
          </w:tcPr>
          <w:p w:rsidR="00BE4693" w:rsidRDefault="00BE4693" w:rsidP="001F2085">
            <w:pPr>
              <w:jc w:val="both"/>
            </w:pPr>
          </w:p>
        </w:tc>
      </w:tr>
    </w:tbl>
    <w:p w:rsidR="00BE4693" w:rsidRDefault="00BE4693" w:rsidP="00BE4693">
      <w:r>
        <w:t>Pantone number (if have)</w:t>
      </w:r>
      <w:r w:rsidR="00663BD9">
        <w:t>:</w:t>
      </w:r>
      <w:r>
        <w:t>__________</w:t>
      </w:r>
    </w:p>
    <w:p w:rsidR="00BE4693" w:rsidRDefault="00BE4693" w:rsidP="00882171"/>
    <w:p w:rsidR="00BE4693" w:rsidRDefault="00BE4693" w:rsidP="00882171"/>
    <w:p w:rsidR="00821D8B" w:rsidRDefault="00821D8B" w:rsidP="00882171"/>
    <w:p w:rsidR="00821D8B" w:rsidRDefault="00821D8B" w:rsidP="00882171"/>
    <w:p w:rsidR="00BE4693" w:rsidRDefault="00BE4693" w:rsidP="00882171"/>
    <w:p w:rsidR="00BE4693" w:rsidRDefault="00BE4693" w:rsidP="00BE4693">
      <w:r w:rsidRPr="00BE4693">
        <w:rPr>
          <w:b/>
        </w:rPr>
        <w:t>House 4</w:t>
      </w:r>
      <w:proofErr w:type="gramStart"/>
      <w:r w:rsidRPr="00BE4693">
        <w:rPr>
          <w:b/>
        </w:rPr>
        <w:t>:</w:t>
      </w:r>
      <w:proofErr w:type="gramEnd"/>
      <w:r w:rsidRPr="00BE4693">
        <w:rPr>
          <w:b/>
        </w:rPr>
        <w:br/>
      </w:r>
      <w:r>
        <w:t xml:space="preserve">English </w:t>
      </w:r>
      <w:r w:rsidR="00663BD9">
        <w:t>n</w:t>
      </w:r>
      <w:r>
        <w:t>ame:___________________</w:t>
      </w:r>
      <w:r>
        <w:br/>
      </w:r>
      <w:r w:rsidR="002F1FAA">
        <w:t xml:space="preserve">Chinese </w:t>
      </w:r>
      <w:r w:rsidR="00663BD9">
        <w:t>n</w:t>
      </w:r>
      <w:r w:rsidR="002F1FAA">
        <w:t>ame:__________________</w:t>
      </w:r>
    </w:p>
    <w:p w:rsidR="00BE4693" w:rsidRDefault="004D0F48" w:rsidP="00BE4693">
      <w:proofErr w:type="spellStart"/>
      <w:r>
        <w:t>Colour</w:t>
      </w:r>
      <w:proofErr w:type="spellEnd"/>
      <w:r w:rsidR="00BE4693">
        <w:t>/</w:t>
      </w:r>
      <w:proofErr w:type="spellStart"/>
      <w:r>
        <w:t>Colour</w:t>
      </w:r>
      <w:r w:rsidR="00BE4693">
        <w:t>s</w:t>
      </w:r>
      <w:proofErr w:type="spellEnd"/>
      <w:r w:rsidR="00BE4693">
        <w:t xml:space="preserve">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</w:tblGrid>
      <w:tr w:rsidR="00BE4693" w:rsidTr="006A42F1">
        <w:trPr>
          <w:trHeight w:val="1185"/>
        </w:trPr>
        <w:tc>
          <w:tcPr>
            <w:tcW w:w="1335" w:type="dxa"/>
            <w:shd w:val="clear" w:color="auto" w:fill="FFFFFF" w:themeFill="background1"/>
          </w:tcPr>
          <w:p w:rsidR="00BE4693" w:rsidRDefault="00BE4693" w:rsidP="001F2085">
            <w:pPr>
              <w:jc w:val="both"/>
            </w:pPr>
          </w:p>
        </w:tc>
      </w:tr>
    </w:tbl>
    <w:p w:rsidR="00BE4693" w:rsidRDefault="00663BD9" w:rsidP="00BE4693">
      <w:r>
        <w:t>Pantone number (if any</w:t>
      </w:r>
      <w:r w:rsidR="00BE4693">
        <w:t>)</w:t>
      </w:r>
      <w:r>
        <w:t>:</w:t>
      </w:r>
      <w:r w:rsidR="00BE4693">
        <w:t>__________</w:t>
      </w:r>
    </w:p>
    <w:p w:rsidR="00BE4693" w:rsidRDefault="00BE4693" w:rsidP="00882171"/>
    <w:p w:rsidR="00BE4693" w:rsidRDefault="00BE4693" w:rsidP="00BE4693"/>
    <w:sectPr w:rsidR="00BE4693" w:rsidSect="00BE4693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33" w:rsidRDefault="00CB2533" w:rsidP="005F19A8">
      <w:r>
        <w:separator/>
      </w:r>
    </w:p>
  </w:endnote>
  <w:endnote w:type="continuationSeparator" w:id="0">
    <w:p w:rsidR="00CB2533" w:rsidRDefault="00CB2533" w:rsidP="005F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33" w:rsidRDefault="00CB2533" w:rsidP="005F19A8">
      <w:r>
        <w:separator/>
      </w:r>
    </w:p>
  </w:footnote>
  <w:footnote w:type="continuationSeparator" w:id="0">
    <w:p w:rsidR="00CB2533" w:rsidRDefault="00CB2533" w:rsidP="005F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52ABC"/>
    <w:multiLevelType w:val="hybridMultilevel"/>
    <w:tmpl w:val="78000F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7C258F3"/>
    <w:multiLevelType w:val="hybridMultilevel"/>
    <w:tmpl w:val="61B287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25607"/>
    <w:multiLevelType w:val="hybridMultilevel"/>
    <w:tmpl w:val="180E3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567167"/>
    <w:multiLevelType w:val="hybridMultilevel"/>
    <w:tmpl w:val="AEA8F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E82A1C"/>
    <w:multiLevelType w:val="hybridMultilevel"/>
    <w:tmpl w:val="CE7CE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8"/>
    <w:rsid w:val="0001193C"/>
    <w:rsid w:val="000164A1"/>
    <w:rsid w:val="000166A2"/>
    <w:rsid w:val="00026235"/>
    <w:rsid w:val="00050FDE"/>
    <w:rsid w:val="0006111F"/>
    <w:rsid w:val="000624A0"/>
    <w:rsid w:val="00062F6F"/>
    <w:rsid w:val="000766E2"/>
    <w:rsid w:val="00077F9C"/>
    <w:rsid w:val="0008375F"/>
    <w:rsid w:val="00085FF3"/>
    <w:rsid w:val="000900A8"/>
    <w:rsid w:val="00090362"/>
    <w:rsid w:val="000A0074"/>
    <w:rsid w:val="000A7211"/>
    <w:rsid w:val="000B754F"/>
    <w:rsid w:val="000C226D"/>
    <w:rsid w:val="000D3974"/>
    <w:rsid w:val="000D3DAE"/>
    <w:rsid w:val="000D665E"/>
    <w:rsid w:val="000E1DAF"/>
    <w:rsid w:val="00100EE0"/>
    <w:rsid w:val="001011F0"/>
    <w:rsid w:val="00106E44"/>
    <w:rsid w:val="00106F5D"/>
    <w:rsid w:val="00114640"/>
    <w:rsid w:val="00115E4A"/>
    <w:rsid w:val="00122E41"/>
    <w:rsid w:val="00124C9D"/>
    <w:rsid w:val="00125C58"/>
    <w:rsid w:val="00132C53"/>
    <w:rsid w:val="00133898"/>
    <w:rsid w:val="001442A8"/>
    <w:rsid w:val="00145E5D"/>
    <w:rsid w:val="001469C8"/>
    <w:rsid w:val="00157FD5"/>
    <w:rsid w:val="00174BB6"/>
    <w:rsid w:val="00176F60"/>
    <w:rsid w:val="001962E3"/>
    <w:rsid w:val="0019649F"/>
    <w:rsid w:val="001A0574"/>
    <w:rsid w:val="001A35E1"/>
    <w:rsid w:val="001A371E"/>
    <w:rsid w:val="001B1801"/>
    <w:rsid w:val="001B5860"/>
    <w:rsid w:val="001C3351"/>
    <w:rsid w:val="001C563E"/>
    <w:rsid w:val="001E2636"/>
    <w:rsid w:val="001F216E"/>
    <w:rsid w:val="001F7FF4"/>
    <w:rsid w:val="00204F47"/>
    <w:rsid w:val="00220F8F"/>
    <w:rsid w:val="00221572"/>
    <w:rsid w:val="00225F8D"/>
    <w:rsid w:val="00226DDB"/>
    <w:rsid w:val="002331D4"/>
    <w:rsid w:val="00233A67"/>
    <w:rsid w:val="002355C2"/>
    <w:rsid w:val="00237711"/>
    <w:rsid w:val="00245C15"/>
    <w:rsid w:val="00253BAC"/>
    <w:rsid w:val="00263AD7"/>
    <w:rsid w:val="00264ED1"/>
    <w:rsid w:val="002920E9"/>
    <w:rsid w:val="00292813"/>
    <w:rsid w:val="0029796B"/>
    <w:rsid w:val="002B09A2"/>
    <w:rsid w:val="002C15A5"/>
    <w:rsid w:val="002D513D"/>
    <w:rsid w:val="002E6DCE"/>
    <w:rsid w:val="002F084B"/>
    <w:rsid w:val="002F1FAA"/>
    <w:rsid w:val="002F2BB0"/>
    <w:rsid w:val="002F641E"/>
    <w:rsid w:val="002F6AE8"/>
    <w:rsid w:val="002F74FE"/>
    <w:rsid w:val="00301F15"/>
    <w:rsid w:val="00342A8C"/>
    <w:rsid w:val="00347792"/>
    <w:rsid w:val="00354996"/>
    <w:rsid w:val="00357B63"/>
    <w:rsid w:val="00361E81"/>
    <w:rsid w:val="003672F8"/>
    <w:rsid w:val="003759B0"/>
    <w:rsid w:val="00376F05"/>
    <w:rsid w:val="00381EDD"/>
    <w:rsid w:val="0038379D"/>
    <w:rsid w:val="003854FD"/>
    <w:rsid w:val="00387324"/>
    <w:rsid w:val="00394448"/>
    <w:rsid w:val="003A2AEC"/>
    <w:rsid w:val="003A7023"/>
    <w:rsid w:val="003B64E1"/>
    <w:rsid w:val="003C54F2"/>
    <w:rsid w:val="003D1C2E"/>
    <w:rsid w:val="003E2C33"/>
    <w:rsid w:val="003E76E7"/>
    <w:rsid w:val="003F0106"/>
    <w:rsid w:val="00400503"/>
    <w:rsid w:val="00400A39"/>
    <w:rsid w:val="00404FEF"/>
    <w:rsid w:val="00410366"/>
    <w:rsid w:val="00413E40"/>
    <w:rsid w:val="00416708"/>
    <w:rsid w:val="00423532"/>
    <w:rsid w:val="00435BE6"/>
    <w:rsid w:val="004420AE"/>
    <w:rsid w:val="00491FB7"/>
    <w:rsid w:val="00492F9F"/>
    <w:rsid w:val="0049421B"/>
    <w:rsid w:val="004A1CFC"/>
    <w:rsid w:val="004A4025"/>
    <w:rsid w:val="004B31A8"/>
    <w:rsid w:val="004B7C8E"/>
    <w:rsid w:val="004C20C6"/>
    <w:rsid w:val="004D0F48"/>
    <w:rsid w:val="004D1A4D"/>
    <w:rsid w:val="004E126C"/>
    <w:rsid w:val="004E30FE"/>
    <w:rsid w:val="004E69B8"/>
    <w:rsid w:val="004F3D0D"/>
    <w:rsid w:val="00500367"/>
    <w:rsid w:val="005332D7"/>
    <w:rsid w:val="00537DC6"/>
    <w:rsid w:val="00551C3B"/>
    <w:rsid w:val="005566D4"/>
    <w:rsid w:val="00557FDB"/>
    <w:rsid w:val="00564DF8"/>
    <w:rsid w:val="0057167F"/>
    <w:rsid w:val="00577B83"/>
    <w:rsid w:val="00581E16"/>
    <w:rsid w:val="00592CD0"/>
    <w:rsid w:val="005D0FBF"/>
    <w:rsid w:val="005D72C5"/>
    <w:rsid w:val="005D768B"/>
    <w:rsid w:val="005E091F"/>
    <w:rsid w:val="005E2BF0"/>
    <w:rsid w:val="005E3D2B"/>
    <w:rsid w:val="005F19A8"/>
    <w:rsid w:val="005F72AE"/>
    <w:rsid w:val="006107CE"/>
    <w:rsid w:val="00613CCD"/>
    <w:rsid w:val="00631D2F"/>
    <w:rsid w:val="00632B3A"/>
    <w:rsid w:val="00636221"/>
    <w:rsid w:val="00642D95"/>
    <w:rsid w:val="00646EC3"/>
    <w:rsid w:val="0065741F"/>
    <w:rsid w:val="006600BB"/>
    <w:rsid w:val="00663BD9"/>
    <w:rsid w:val="006841AF"/>
    <w:rsid w:val="00690EA1"/>
    <w:rsid w:val="00693EEA"/>
    <w:rsid w:val="006A42F1"/>
    <w:rsid w:val="006B0486"/>
    <w:rsid w:val="006B0868"/>
    <w:rsid w:val="006B0BCD"/>
    <w:rsid w:val="006C0F97"/>
    <w:rsid w:val="006C3B2C"/>
    <w:rsid w:val="006E05A3"/>
    <w:rsid w:val="006E3937"/>
    <w:rsid w:val="006F163F"/>
    <w:rsid w:val="006F24D8"/>
    <w:rsid w:val="006F595A"/>
    <w:rsid w:val="006F5F9E"/>
    <w:rsid w:val="00702F63"/>
    <w:rsid w:val="00703296"/>
    <w:rsid w:val="00705938"/>
    <w:rsid w:val="00712E88"/>
    <w:rsid w:val="007161C6"/>
    <w:rsid w:val="00720000"/>
    <w:rsid w:val="0073023F"/>
    <w:rsid w:val="0074407B"/>
    <w:rsid w:val="00747267"/>
    <w:rsid w:val="00751F34"/>
    <w:rsid w:val="00756373"/>
    <w:rsid w:val="00757A72"/>
    <w:rsid w:val="00781B48"/>
    <w:rsid w:val="007928A7"/>
    <w:rsid w:val="00795352"/>
    <w:rsid w:val="00796057"/>
    <w:rsid w:val="00797FA5"/>
    <w:rsid w:val="007A299C"/>
    <w:rsid w:val="007A5595"/>
    <w:rsid w:val="007A65A3"/>
    <w:rsid w:val="007C3ADB"/>
    <w:rsid w:val="007D6A7C"/>
    <w:rsid w:val="007E16A2"/>
    <w:rsid w:val="007E792E"/>
    <w:rsid w:val="007F1C9A"/>
    <w:rsid w:val="007F7535"/>
    <w:rsid w:val="008006BF"/>
    <w:rsid w:val="008012A9"/>
    <w:rsid w:val="00816FEE"/>
    <w:rsid w:val="00821D8B"/>
    <w:rsid w:val="00824ED6"/>
    <w:rsid w:val="0082599F"/>
    <w:rsid w:val="008517BF"/>
    <w:rsid w:val="00853EC3"/>
    <w:rsid w:val="0086081C"/>
    <w:rsid w:val="00867434"/>
    <w:rsid w:val="00867D70"/>
    <w:rsid w:val="0087409D"/>
    <w:rsid w:val="00882171"/>
    <w:rsid w:val="00883FF8"/>
    <w:rsid w:val="0089331B"/>
    <w:rsid w:val="008C7CC3"/>
    <w:rsid w:val="008D4207"/>
    <w:rsid w:val="008D7541"/>
    <w:rsid w:val="008E19A1"/>
    <w:rsid w:val="008E2F4E"/>
    <w:rsid w:val="008F3879"/>
    <w:rsid w:val="008F793A"/>
    <w:rsid w:val="00900EA3"/>
    <w:rsid w:val="00902C45"/>
    <w:rsid w:val="0091575D"/>
    <w:rsid w:val="009177DA"/>
    <w:rsid w:val="00917950"/>
    <w:rsid w:val="00917E91"/>
    <w:rsid w:val="00930A9F"/>
    <w:rsid w:val="009324FD"/>
    <w:rsid w:val="009345F9"/>
    <w:rsid w:val="009350F5"/>
    <w:rsid w:val="00943FA5"/>
    <w:rsid w:val="009463EF"/>
    <w:rsid w:val="00962B57"/>
    <w:rsid w:val="00963631"/>
    <w:rsid w:val="0096543C"/>
    <w:rsid w:val="00967F46"/>
    <w:rsid w:val="00972A94"/>
    <w:rsid w:val="0097388A"/>
    <w:rsid w:val="009747BF"/>
    <w:rsid w:val="0099707C"/>
    <w:rsid w:val="009A03EC"/>
    <w:rsid w:val="009A4000"/>
    <w:rsid w:val="009B011C"/>
    <w:rsid w:val="009B518D"/>
    <w:rsid w:val="009C4977"/>
    <w:rsid w:val="009E143B"/>
    <w:rsid w:val="009E5CE2"/>
    <w:rsid w:val="009F164A"/>
    <w:rsid w:val="00A04596"/>
    <w:rsid w:val="00A203D3"/>
    <w:rsid w:val="00A23E97"/>
    <w:rsid w:val="00A36897"/>
    <w:rsid w:val="00A46D6F"/>
    <w:rsid w:val="00A51C94"/>
    <w:rsid w:val="00A5309F"/>
    <w:rsid w:val="00A565F1"/>
    <w:rsid w:val="00A66BC8"/>
    <w:rsid w:val="00A73E63"/>
    <w:rsid w:val="00A754B1"/>
    <w:rsid w:val="00A7642F"/>
    <w:rsid w:val="00A77FBD"/>
    <w:rsid w:val="00A91178"/>
    <w:rsid w:val="00A94464"/>
    <w:rsid w:val="00AA50DE"/>
    <w:rsid w:val="00AA779F"/>
    <w:rsid w:val="00AB0A83"/>
    <w:rsid w:val="00AB46C5"/>
    <w:rsid w:val="00AD705D"/>
    <w:rsid w:val="00AE2DDF"/>
    <w:rsid w:val="00AF29F9"/>
    <w:rsid w:val="00AF4253"/>
    <w:rsid w:val="00AF5A77"/>
    <w:rsid w:val="00B009A2"/>
    <w:rsid w:val="00B019BA"/>
    <w:rsid w:val="00B05493"/>
    <w:rsid w:val="00B17A89"/>
    <w:rsid w:val="00B21D2D"/>
    <w:rsid w:val="00B31618"/>
    <w:rsid w:val="00B349B7"/>
    <w:rsid w:val="00B538BF"/>
    <w:rsid w:val="00B60A79"/>
    <w:rsid w:val="00B6528F"/>
    <w:rsid w:val="00B71677"/>
    <w:rsid w:val="00B86B5A"/>
    <w:rsid w:val="00B938F8"/>
    <w:rsid w:val="00B94C6D"/>
    <w:rsid w:val="00BA7D12"/>
    <w:rsid w:val="00BB72C5"/>
    <w:rsid w:val="00BC4D7C"/>
    <w:rsid w:val="00BC58B3"/>
    <w:rsid w:val="00BC6B1C"/>
    <w:rsid w:val="00BD13D0"/>
    <w:rsid w:val="00BD606D"/>
    <w:rsid w:val="00BE2F58"/>
    <w:rsid w:val="00BE4693"/>
    <w:rsid w:val="00BE4BA3"/>
    <w:rsid w:val="00BE4C31"/>
    <w:rsid w:val="00BE5D75"/>
    <w:rsid w:val="00BF37F9"/>
    <w:rsid w:val="00C06C1F"/>
    <w:rsid w:val="00C11E91"/>
    <w:rsid w:val="00C15030"/>
    <w:rsid w:val="00C2323B"/>
    <w:rsid w:val="00C27C05"/>
    <w:rsid w:val="00C31202"/>
    <w:rsid w:val="00C31D07"/>
    <w:rsid w:val="00C34484"/>
    <w:rsid w:val="00C4467A"/>
    <w:rsid w:val="00C471C8"/>
    <w:rsid w:val="00C55B68"/>
    <w:rsid w:val="00C55FF1"/>
    <w:rsid w:val="00C603BB"/>
    <w:rsid w:val="00C6306B"/>
    <w:rsid w:val="00C72F43"/>
    <w:rsid w:val="00C80610"/>
    <w:rsid w:val="00C94036"/>
    <w:rsid w:val="00C94E5F"/>
    <w:rsid w:val="00C96220"/>
    <w:rsid w:val="00CA58A3"/>
    <w:rsid w:val="00CB2533"/>
    <w:rsid w:val="00CC1A1C"/>
    <w:rsid w:val="00CC20FD"/>
    <w:rsid w:val="00CC66C5"/>
    <w:rsid w:val="00CC7CA2"/>
    <w:rsid w:val="00CD40C9"/>
    <w:rsid w:val="00CE1A90"/>
    <w:rsid w:val="00CE32EA"/>
    <w:rsid w:val="00CE33FE"/>
    <w:rsid w:val="00CE4CAF"/>
    <w:rsid w:val="00CE7D9C"/>
    <w:rsid w:val="00CF4770"/>
    <w:rsid w:val="00CF6DB4"/>
    <w:rsid w:val="00D02DD5"/>
    <w:rsid w:val="00D059B1"/>
    <w:rsid w:val="00D24D1C"/>
    <w:rsid w:val="00D35980"/>
    <w:rsid w:val="00D40DCD"/>
    <w:rsid w:val="00D414C1"/>
    <w:rsid w:val="00D463CB"/>
    <w:rsid w:val="00D54192"/>
    <w:rsid w:val="00D60797"/>
    <w:rsid w:val="00D609A6"/>
    <w:rsid w:val="00D625C7"/>
    <w:rsid w:val="00D631D9"/>
    <w:rsid w:val="00D65785"/>
    <w:rsid w:val="00D77119"/>
    <w:rsid w:val="00D83AAD"/>
    <w:rsid w:val="00D84EA1"/>
    <w:rsid w:val="00D85492"/>
    <w:rsid w:val="00D857A8"/>
    <w:rsid w:val="00D977AE"/>
    <w:rsid w:val="00DA038D"/>
    <w:rsid w:val="00DA1F3B"/>
    <w:rsid w:val="00DB073F"/>
    <w:rsid w:val="00DC7BE6"/>
    <w:rsid w:val="00DD3CBC"/>
    <w:rsid w:val="00DE2767"/>
    <w:rsid w:val="00DE51F3"/>
    <w:rsid w:val="00DE542A"/>
    <w:rsid w:val="00DF4B56"/>
    <w:rsid w:val="00DF6F14"/>
    <w:rsid w:val="00E07F1D"/>
    <w:rsid w:val="00E13183"/>
    <w:rsid w:val="00E16CB6"/>
    <w:rsid w:val="00E26D9C"/>
    <w:rsid w:val="00E32867"/>
    <w:rsid w:val="00E3478A"/>
    <w:rsid w:val="00E42768"/>
    <w:rsid w:val="00E455C7"/>
    <w:rsid w:val="00E62102"/>
    <w:rsid w:val="00E64914"/>
    <w:rsid w:val="00E651A4"/>
    <w:rsid w:val="00E6535D"/>
    <w:rsid w:val="00E66837"/>
    <w:rsid w:val="00E80487"/>
    <w:rsid w:val="00E82A85"/>
    <w:rsid w:val="00E87B98"/>
    <w:rsid w:val="00E9334F"/>
    <w:rsid w:val="00E96574"/>
    <w:rsid w:val="00E97206"/>
    <w:rsid w:val="00EA75CA"/>
    <w:rsid w:val="00EA76AA"/>
    <w:rsid w:val="00EB0D18"/>
    <w:rsid w:val="00ED5A4A"/>
    <w:rsid w:val="00EE1722"/>
    <w:rsid w:val="00EE21C4"/>
    <w:rsid w:val="00EF054D"/>
    <w:rsid w:val="00EF475B"/>
    <w:rsid w:val="00EF507F"/>
    <w:rsid w:val="00EF7C1C"/>
    <w:rsid w:val="00F00338"/>
    <w:rsid w:val="00F04E87"/>
    <w:rsid w:val="00F2005D"/>
    <w:rsid w:val="00F23476"/>
    <w:rsid w:val="00F24480"/>
    <w:rsid w:val="00F52939"/>
    <w:rsid w:val="00F64182"/>
    <w:rsid w:val="00F76DE3"/>
    <w:rsid w:val="00F852D6"/>
    <w:rsid w:val="00F86C3B"/>
    <w:rsid w:val="00FA3893"/>
    <w:rsid w:val="00FA434A"/>
    <w:rsid w:val="00FB0A4E"/>
    <w:rsid w:val="00FC295C"/>
    <w:rsid w:val="00FC3B6A"/>
    <w:rsid w:val="00FE3BA4"/>
    <w:rsid w:val="00FF05FB"/>
    <w:rsid w:val="00FF779F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1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19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19A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3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3B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1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19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19A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3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3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C205-B06D-4F2D-B037-2D82A966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wai yin winnie</dc:creator>
  <cp:lastModifiedBy>Lui Suk Yee</cp:lastModifiedBy>
  <cp:revision>2</cp:revision>
  <cp:lastPrinted>2016-06-20T08:46:00Z</cp:lastPrinted>
  <dcterms:created xsi:type="dcterms:W3CDTF">2016-07-07T00:43:00Z</dcterms:created>
  <dcterms:modified xsi:type="dcterms:W3CDTF">2016-07-07T00:43:00Z</dcterms:modified>
</cp:coreProperties>
</file>